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39FA1" w14:textId="4045F226" w:rsidR="0010629E" w:rsidRDefault="00931147">
      <w:pPr>
        <w:pStyle w:val="NormalnyWeb"/>
        <w:spacing w:before="280" w:beforeAutospacing="0" w:after="0"/>
        <w:jc w:val="center"/>
      </w:pPr>
      <w:r>
        <w:rPr>
          <w:b/>
          <w:bCs/>
        </w:rPr>
        <w:t xml:space="preserve">ZARZĄDZENIE NR </w:t>
      </w:r>
      <w:r w:rsidR="004517E2">
        <w:rPr>
          <w:b/>
          <w:bCs/>
        </w:rPr>
        <w:t xml:space="preserve"> </w:t>
      </w:r>
      <w:r w:rsidR="00B734DD">
        <w:rPr>
          <w:b/>
          <w:bCs/>
        </w:rPr>
        <w:t>86/2025</w:t>
      </w:r>
    </w:p>
    <w:p w14:paraId="214FAD85" w14:textId="77777777" w:rsidR="0010629E" w:rsidRDefault="00931147">
      <w:pPr>
        <w:pStyle w:val="NormalnyWeb"/>
        <w:spacing w:before="280" w:beforeAutospacing="0" w:after="0"/>
        <w:jc w:val="center"/>
      </w:pPr>
      <w:r>
        <w:rPr>
          <w:b/>
          <w:bCs/>
        </w:rPr>
        <w:t>Burmistrza Miasta i Gminy Radzyń Chełmiński</w:t>
      </w:r>
    </w:p>
    <w:p w14:paraId="08C08C7B" w14:textId="70157430" w:rsidR="0010629E" w:rsidRDefault="00931147">
      <w:pPr>
        <w:pStyle w:val="NormalnyWeb"/>
        <w:spacing w:before="280" w:beforeAutospacing="0" w:after="0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B734DD">
        <w:rPr>
          <w:b/>
          <w:bCs/>
        </w:rPr>
        <w:t xml:space="preserve">17 października </w:t>
      </w:r>
      <w:r w:rsidR="00B075CA">
        <w:rPr>
          <w:b/>
          <w:bCs/>
        </w:rPr>
        <w:t>2025</w:t>
      </w:r>
      <w:r w:rsidR="00AC04FD">
        <w:rPr>
          <w:b/>
          <w:bCs/>
        </w:rPr>
        <w:t xml:space="preserve"> </w:t>
      </w:r>
      <w:r w:rsidR="00B734DD">
        <w:rPr>
          <w:b/>
          <w:bCs/>
        </w:rPr>
        <w:t>r</w:t>
      </w:r>
      <w:r w:rsidR="00AC04FD">
        <w:rPr>
          <w:b/>
          <w:bCs/>
        </w:rPr>
        <w:t>.</w:t>
      </w:r>
      <w:r w:rsidR="00B075CA">
        <w:rPr>
          <w:b/>
          <w:bCs/>
        </w:rPr>
        <w:t xml:space="preserve"> </w:t>
      </w:r>
    </w:p>
    <w:p w14:paraId="5DD9F0E5" w14:textId="77777777" w:rsidR="0010629E" w:rsidRDefault="0010629E">
      <w:pPr>
        <w:pStyle w:val="NormalnyWeb"/>
        <w:spacing w:before="280" w:beforeAutospacing="0" w:after="0"/>
        <w:jc w:val="center"/>
      </w:pPr>
    </w:p>
    <w:p w14:paraId="51616981" w14:textId="1D160047" w:rsidR="00751FF6" w:rsidRDefault="00931147" w:rsidP="00751FF6">
      <w:pPr>
        <w:ind w:right="57"/>
        <w:jc w:val="both"/>
        <w:rPr>
          <w:bCs/>
          <w:sz w:val="32"/>
          <w:szCs w:val="32"/>
        </w:rPr>
      </w:pPr>
      <w:r>
        <w:rPr>
          <w:sz w:val="24"/>
          <w:szCs w:val="24"/>
        </w:rPr>
        <w:t>w sprawie powołania Komisji Przetargowej do przeprowadzenia postępowania</w:t>
      </w:r>
      <w:r>
        <w:rPr>
          <w:sz w:val="24"/>
          <w:szCs w:val="24"/>
        </w:rPr>
        <w:br/>
        <w:t>o udzielenie zamówienia publicznego prowadzonego w trybie przetargu nieograniczonego na usługi pn</w:t>
      </w:r>
      <w:r w:rsidR="00B075CA">
        <w:rPr>
          <w:sz w:val="24"/>
          <w:szCs w:val="24"/>
        </w:rPr>
        <w:t>.</w:t>
      </w:r>
      <w:r>
        <w:rPr>
          <w:sz w:val="24"/>
          <w:szCs w:val="24"/>
        </w:rPr>
        <w:t xml:space="preserve">: </w:t>
      </w:r>
      <w:r w:rsidR="00751FF6" w:rsidRPr="00F02E77">
        <w:rPr>
          <w:b/>
        </w:rPr>
        <w:t>„</w:t>
      </w:r>
      <w:r w:rsidR="00B075CA" w:rsidRPr="00B075CA">
        <w:rPr>
          <w:b/>
          <w:iCs/>
          <w:sz w:val="24"/>
          <w:szCs w:val="24"/>
        </w:rPr>
        <w:t xml:space="preserve">Udzielenie i obsługa kredytu długoterminowego w 2025 roku na kwotę  </w:t>
      </w:r>
      <w:r w:rsidR="00B075CA">
        <w:rPr>
          <w:b/>
          <w:iCs/>
          <w:sz w:val="24"/>
          <w:szCs w:val="24"/>
        </w:rPr>
        <w:t xml:space="preserve">                 </w:t>
      </w:r>
      <w:r w:rsidR="00B075CA" w:rsidRPr="00B075CA">
        <w:rPr>
          <w:b/>
          <w:iCs/>
          <w:sz w:val="24"/>
          <w:szCs w:val="24"/>
        </w:rPr>
        <w:t>4 000 000,00 zł.</w:t>
      </w:r>
      <w:r w:rsidR="00751FF6" w:rsidRPr="00585BF0">
        <w:rPr>
          <w:bCs/>
          <w:sz w:val="24"/>
          <w:szCs w:val="24"/>
        </w:rPr>
        <w:t>”</w:t>
      </w:r>
    </w:p>
    <w:p w14:paraId="0CFB7376" w14:textId="08488373" w:rsidR="0010629E" w:rsidRPr="00F979FA" w:rsidRDefault="00751FF6" w:rsidP="00F979FA">
      <w:pPr>
        <w:spacing w:after="19" w:line="259" w:lineRule="auto"/>
        <w:ind w:left="10" w:right="57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931147">
        <w:rPr>
          <w:sz w:val="24"/>
          <w:szCs w:val="24"/>
        </w:rPr>
        <w:t xml:space="preserve">/nr sprawy </w:t>
      </w:r>
      <w:r w:rsidR="00F979FA" w:rsidRPr="00F979FA">
        <w:rPr>
          <w:sz w:val="24"/>
          <w:szCs w:val="24"/>
        </w:rPr>
        <w:t>FE.271.</w:t>
      </w:r>
      <w:r w:rsidR="00B075CA">
        <w:rPr>
          <w:sz w:val="24"/>
          <w:szCs w:val="24"/>
        </w:rPr>
        <w:t>8</w:t>
      </w:r>
      <w:r w:rsidR="00F979FA" w:rsidRPr="00F979FA">
        <w:rPr>
          <w:sz w:val="24"/>
          <w:szCs w:val="24"/>
        </w:rPr>
        <w:t>.2025</w:t>
      </w:r>
      <w:r w:rsidR="00BC6939">
        <w:rPr>
          <w:sz w:val="24"/>
          <w:szCs w:val="24"/>
        </w:rPr>
        <w:t>/</w:t>
      </w:r>
    </w:p>
    <w:p w14:paraId="2589296B" w14:textId="3CB5582D" w:rsidR="0010629E" w:rsidRPr="002A22D3" w:rsidRDefault="00931147" w:rsidP="002A22D3">
      <w:pPr>
        <w:pStyle w:val="NormalnyWeb"/>
        <w:spacing w:before="280"/>
        <w:jc w:val="both"/>
        <w:rPr>
          <w:b/>
          <w:bCs/>
        </w:rPr>
      </w:pPr>
      <w:r>
        <w:t xml:space="preserve">Na podstawie art. 53 ust. </w:t>
      </w:r>
      <w:r w:rsidR="00056381">
        <w:t>1</w:t>
      </w:r>
      <w:r>
        <w:t xml:space="preserve"> ustawy z dnia 11 września 2019 r. ustawy Prawo zamówień publicznych (tj. </w:t>
      </w:r>
      <w:r w:rsidR="002A22D3" w:rsidRPr="002A22D3">
        <w:t>Dz.U.2024.1320</w:t>
      </w:r>
      <w:r>
        <w:t xml:space="preserve"> ze zm.)</w:t>
      </w:r>
    </w:p>
    <w:p w14:paraId="1A06C684" w14:textId="77777777" w:rsidR="0010629E" w:rsidRDefault="00931147">
      <w:pPr>
        <w:pStyle w:val="NormalnyWeb"/>
        <w:spacing w:before="280" w:beforeAutospacing="0" w:after="0"/>
        <w:jc w:val="center"/>
        <w:rPr>
          <w:b/>
          <w:bCs/>
        </w:rPr>
      </w:pPr>
      <w:r>
        <w:rPr>
          <w:b/>
          <w:bCs/>
        </w:rPr>
        <w:t xml:space="preserve">zarządzam, co następuje: </w:t>
      </w:r>
    </w:p>
    <w:p w14:paraId="2B85EFCA" w14:textId="77777777" w:rsidR="00B075CA" w:rsidRDefault="00B075CA">
      <w:pPr>
        <w:pStyle w:val="NormalnyWeb"/>
        <w:spacing w:before="280" w:beforeAutospacing="0" w:after="0"/>
        <w:jc w:val="center"/>
      </w:pPr>
    </w:p>
    <w:p w14:paraId="10FA64DD" w14:textId="0CA09979" w:rsidR="0010629E" w:rsidRPr="001C3897" w:rsidRDefault="00931147" w:rsidP="001C3897">
      <w:pPr>
        <w:ind w:right="57"/>
        <w:jc w:val="both"/>
        <w:rPr>
          <w:bCs/>
          <w:sz w:val="32"/>
          <w:szCs w:val="32"/>
        </w:rPr>
      </w:pPr>
      <w:r w:rsidRPr="00C22860">
        <w:rPr>
          <w:b/>
          <w:bCs/>
          <w:sz w:val="24"/>
          <w:szCs w:val="24"/>
        </w:rPr>
        <w:t xml:space="preserve">§ 1. </w:t>
      </w:r>
      <w:r w:rsidRPr="00C22860">
        <w:rPr>
          <w:sz w:val="24"/>
          <w:szCs w:val="24"/>
        </w:rPr>
        <w:t>Powołuję Komisję Przetargową do przeprowadzenia postępowania o udzielenie zamówienia publicznego usługi pn</w:t>
      </w:r>
      <w:r w:rsidR="00B075CA">
        <w:rPr>
          <w:sz w:val="24"/>
          <w:szCs w:val="24"/>
        </w:rPr>
        <w:t>.</w:t>
      </w:r>
      <w:r w:rsidRPr="00C22860">
        <w:rPr>
          <w:sz w:val="24"/>
          <w:szCs w:val="24"/>
        </w:rPr>
        <w:t>:</w:t>
      </w:r>
      <w:r w:rsidR="00B075CA">
        <w:rPr>
          <w:b/>
        </w:rPr>
        <w:t xml:space="preserve"> </w:t>
      </w:r>
      <w:r w:rsidR="00B075CA" w:rsidRPr="00B075CA">
        <w:rPr>
          <w:b/>
          <w:iCs/>
          <w:sz w:val="24"/>
          <w:szCs w:val="24"/>
        </w:rPr>
        <w:t>„Udzielenie i obsługa kredytu długoterminowego w 2025 roku na kwotę 4 000 000,00 zł.”</w:t>
      </w:r>
      <w:r w:rsidR="00B075CA">
        <w:rPr>
          <w:b/>
          <w:iCs/>
          <w:sz w:val="24"/>
          <w:szCs w:val="24"/>
        </w:rPr>
        <w:t xml:space="preserve"> </w:t>
      </w:r>
      <w:r w:rsidRPr="001C3897">
        <w:rPr>
          <w:sz w:val="24"/>
          <w:szCs w:val="24"/>
        </w:rPr>
        <w:t>w następującym składzie:</w:t>
      </w:r>
    </w:p>
    <w:p w14:paraId="70FC1A85" w14:textId="707E2646" w:rsidR="0010629E" w:rsidRDefault="00B075CA">
      <w:pPr>
        <w:pStyle w:val="NormalnyWeb"/>
        <w:numPr>
          <w:ilvl w:val="0"/>
          <w:numId w:val="1"/>
        </w:numPr>
        <w:spacing w:before="280" w:beforeAutospacing="0" w:after="0"/>
        <w:ind w:left="641" w:hanging="357"/>
      </w:pPr>
      <w:r>
        <w:t>Małgorzata Rusoń</w:t>
      </w:r>
      <w:r w:rsidR="00931147">
        <w:t xml:space="preserve"> – Przewodniczący Komisji </w:t>
      </w:r>
    </w:p>
    <w:p w14:paraId="12924EEA" w14:textId="77777777" w:rsidR="0010629E" w:rsidRDefault="00931147">
      <w:pPr>
        <w:pStyle w:val="NormalnyWeb"/>
        <w:numPr>
          <w:ilvl w:val="0"/>
          <w:numId w:val="1"/>
        </w:numPr>
        <w:spacing w:beforeAutospacing="0" w:after="0"/>
        <w:ind w:left="641" w:hanging="357"/>
      </w:pPr>
      <w:r>
        <w:t>Edyta Brzostowska – Sekretarz Komisji</w:t>
      </w:r>
    </w:p>
    <w:p w14:paraId="11EA1E62" w14:textId="77777777" w:rsidR="0010629E" w:rsidRDefault="00931147">
      <w:pPr>
        <w:pStyle w:val="NormalnyWeb"/>
        <w:numPr>
          <w:ilvl w:val="0"/>
          <w:numId w:val="1"/>
        </w:numPr>
        <w:spacing w:beforeAutospacing="0" w:after="0"/>
        <w:ind w:left="641" w:hanging="357"/>
        <w:rPr>
          <w:b/>
          <w:bCs/>
        </w:rPr>
      </w:pPr>
      <w:r>
        <w:t>Monika Frankiewicz – Członek Komisji</w:t>
      </w:r>
    </w:p>
    <w:p w14:paraId="6424EA90" w14:textId="77777777" w:rsidR="0010629E" w:rsidRDefault="00931147">
      <w:pPr>
        <w:pStyle w:val="NormalnyWeb"/>
        <w:spacing w:before="280" w:beforeAutospacing="0" w:after="0"/>
        <w:jc w:val="both"/>
      </w:pPr>
      <w:r>
        <w:rPr>
          <w:b/>
          <w:bCs/>
        </w:rPr>
        <w:t xml:space="preserve">§ 2. </w:t>
      </w:r>
      <w:r>
        <w:t>Do czynności podejmowanych przez komisję przetargową stosuje się zasady określone</w:t>
      </w:r>
      <w:r>
        <w:br/>
        <w:t>w Regulaminie pracy Komisji Przetargowej do przeprowadzania postępowań o udzielenie zamówień publicznych w Urzędzie Miasta i Gminy w Radzyniu Chełmińskim stanowiącym załącznik do Zarządzenia Nr 112/2020 Burmistrza Miasta i Gminy Radzyń Chełmiński z dnia 31 grudnia 2020 r.</w:t>
      </w:r>
    </w:p>
    <w:p w14:paraId="7747911E" w14:textId="77777777" w:rsidR="0010629E" w:rsidRDefault="00931147">
      <w:pPr>
        <w:pStyle w:val="NormalnyWeb"/>
        <w:spacing w:before="280" w:beforeAutospacing="0" w:after="0"/>
        <w:jc w:val="both"/>
        <w:rPr>
          <w:b/>
          <w:bCs/>
        </w:rPr>
      </w:pPr>
      <w:r>
        <w:rPr>
          <w:b/>
          <w:bCs/>
        </w:rPr>
        <w:t xml:space="preserve">§ 3. </w:t>
      </w:r>
      <w:r>
        <w:t xml:space="preserve">Wykonanie zarządzenia powierza się Przewodniczącemu Komisji Przetargowej. </w:t>
      </w:r>
    </w:p>
    <w:p w14:paraId="0F9720F1" w14:textId="77777777" w:rsidR="0010629E" w:rsidRDefault="00931147">
      <w:pPr>
        <w:pStyle w:val="NormalnyWeb"/>
        <w:spacing w:before="280" w:beforeAutospacing="0" w:after="0"/>
        <w:jc w:val="both"/>
      </w:pPr>
      <w:r>
        <w:rPr>
          <w:b/>
          <w:bCs/>
        </w:rPr>
        <w:t xml:space="preserve">§ 4. </w:t>
      </w:r>
      <w:r>
        <w:t>Zarządzenie wchodzi w życie z dniem podjęcia.</w:t>
      </w:r>
    </w:p>
    <w:p w14:paraId="33D7668A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p w14:paraId="69857D51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p w14:paraId="41258DAD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p w14:paraId="58B90C59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sectPr w:rsidR="0010629E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79CB1" w14:textId="77777777" w:rsidR="00717944" w:rsidRDefault="00717944">
      <w:r>
        <w:separator/>
      </w:r>
    </w:p>
  </w:endnote>
  <w:endnote w:type="continuationSeparator" w:id="0">
    <w:p w14:paraId="60F43EB8" w14:textId="77777777" w:rsidR="00717944" w:rsidRDefault="0071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D4C24" w14:textId="77777777" w:rsidR="00717944" w:rsidRDefault="00717944">
      <w:r>
        <w:separator/>
      </w:r>
    </w:p>
  </w:footnote>
  <w:footnote w:type="continuationSeparator" w:id="0">
    <w:p w14:paraId="42FFEB57" w14:textId="77777777" w:rsidR="00717944" w:rsidRDefault="00717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465F4" w14:textId="77777777" w:rsidR="0010629E" w:rsidRDefault="0010629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549AA"/>
    <w:multiLevelType w:val="multilevel"/>
    <w:tmpl w:val="6ED08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CF39F1"/>
    <w:multiLevelType w:val="multilevel"/>
    <w:tmpl w:val="1174CBA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04" w:hanging="360"/>
      </w:pPr>
    </w:lvl>
  </w:abstractNum>
  <w:num w:numId="1" w16cid:durableId="174270775">
    <w:abstractNumId w:val="1"/>
  </w:num>
  <w:num w:numId="2" w16cid:durableId="119449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9E"/>
    <w:rsid w:val="0005241C"/>
    <w:rsid w:val="00056381"/>
    <w:rsid w:val="000F2B7C"/>
    <w:rsid w:val="00105DA2"/>
    <w:rsid w:val="0010629E"/>
    <w:rsid w:val="001C3897"/>
    <w:rsid w:val="002771EA"/>
    <w:rsid w:val="002A22D3"/>
    <w:rsid w:val="004517E2"/>
    <w:rsid w:val="00467B49"/>
    <w:rsid w:val="004756F9"/>
    <w:rsid w:val="005136AA"/>
    <w:rsid w:val="00516508"/>
    <w:rsid w:val="005C32DC"/>
    <w:rsid w:val="0070776A"/>
    <w:rsid w:val="00717944"/>
    <w:rsid w:val="00751FF6"/>
    <w:rsid w:val="00931147"/>
    <w:rsid w:val="009607C0"/>
    <w:rsid w:val="00A71E71"/>
    <w:rsid w:val="00AC04FD"/>
    <w:rsid w:val="00AC6710"/>
    <w:rsid w:val="00B075CA"/>
    <w:rsid w:val="00B668A1"/>
    <w:rsid w:val="00B734DD"/>
    <w:rsid w:val="00B75BB6"/>
    <w:rsid w:val="00BC6939"/>
    <w:rsid w:val="00C151ED"/>
    <w:rsid w:val="00C22860"/>
    <w:rsid w:val="00C451E9"/>
    <w:rsid w:val="00C4751D"/>
    <w:rsid w:val="00CA70C9"/>
    <w:rsid w:val="00DF0FC6"/>
    <w:rsid w:val="00E33D68"/>
    <w:rsid w:val="00EE1AA6"/>
    <w:rsid w:val="00F9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AD006"/>
  <w15:docId w15:val="{B08F8EED-D339-4F4F-A74C-C0639AAB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897"/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22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742EA"/>
  </w:style>
  <w:style w:type="character" w:customStyle="1" w:styleId="StopkaZnak">
    <w:name w:val="Stopka Znak"/>
    <w:basedOn w:val="Domylnaczcionkaakapitu"/>
    <w:link w:val="Stopka"/>
    <w:uiPriority w:val="99"/>
    <w:qFormat/>
    <w:rsid w:val="005742E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742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42E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42E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742E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5742EA"/>
    <w:pPr>
      <w:spacing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03DD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DE2E-56EF-4013-9B03-FF7DBF0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sia</dc:creator>
  <cp:lastModifiedBy>Justyna Krzeszewska</cp:lastModifiedBy>
  <cp:revision>2</cp:revision>
  <cp:lastPrinted>2025-10-28T07:42:00Z</cp:lastPrinted>
  <dcterms:created xsi:type="dcterms:W3CDTF">2025-10-28T07:42:00Z</dcterms:created>
  <dcterms:modified xsi:type="dcterms:W3CDTF">2025-10-28T07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